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072F51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C12EF">
        <w:rPr>
          <w:rFonts w:ascii="Century Gothic" w:hAnsi="Century Gothic"/>
          <w:u w:val="single"/>
        </w:rPr>
        <w:t>Arleth</w:t>
      </w:r>
      <w:proofErr w:type="spellEnd"/>
      <w:r w:rsidR="002C12EF">
        <w:rPr>
          <w:rFonts w:ascii="Century Gothic" w:hAnsi="Century Gothic"/>
          <w:u w:val="single"/>
        </w:rPr>
        <w:t xml:space="preserve"> Martinez Marquez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2C12EF">
        <w:rPr>
          <w:rFonts w:ascii="Century Gothic" w:hAnsi="Century Gothic"/>
          <w:u w:val="single"/>
        </w:rPr>
        <w:t>9/13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5EFE14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2C12EF">
        <w:rPr>
          <w:rFonts w:ascii="Century Gothic" w:hAnsi="Century Gothic"/>
          <w:u w:val="single"/>
        </w:rPr>
        <w:t xml:space="preserve">Peter </w:t>
      </w:r>
      <w:proofErr w:type="spellStart"/>
      <w:r w:rsidR="002C12EF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C12EF">
        <w:rPr>
          <w:rFonts w:ascii="Century Gothic" w:hAnsi="Century Gothic"/>
          <w:u w:val="single"/>
        </w:rPr>
        <w:t>6/14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1DB1D13" w:rsidR="003031D4" w:rsidRPr="00214E5B" w:rsidRDefault="002C12E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C12E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AD85DA" w:rsidR="00E92DA2" w:rsidRPr="00E92DA2" w:rsidRDefault="002C12EF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D572B77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2C12EF">
        <w:rPr>
          <w:rFonts w:ascii="Century Gothic" w:hAnsi="Century Gothic"/>
          <w:bCs/>
          <w:color w:val="FF0000"/>
          <w:sz w:val="20"/>
          <w:szCs w:val="20"/>
        </w:rPr>
        <w:t>9/9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51C448C8" w:rsidR="007F3843" w:rsidRDefault="002C12EF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21/2021-Written for attendance</w:t>
      </w:r>
    </w:p>
    <w:p w14:paraId="72290967" w14:textId="64B69300" w:rsidR="002C12EF" w:rsidRDefault="002C12EF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28/2021- Written for attendance</w:t>
      </w:r>
    </w:p>
    <w:p w14:paraId="4B324ACE" w14:textId="4C4DE320" w:rsidR="002C12EF" w:rsidRDefault="002C12EF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/2021- Written for attendance</w:t>
      </w:r>
    </w:p>
    <w:p w14:paraId="630F26E1" w14:textId="6E0BF128" w:rsidR="002C12EF" w:rsidRDefault="002C12EF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5/2021- Written for attendance</w:t>
      </w:r>
    </w:p>
    <w:p w14:paraId="5B2F855D" w14:textId="57925A8D" w:rsidR="002C12EF" w:rsidRPr="007F3843" w:rsidRDefault="002C12EF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6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2C12EF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9-15T18:39:00Z</dcterms:created>
  <dcterms:modified xsi:type="dcterms:W3CDTF">2021-09-15T18:39:00Z</dcterms:modified>
</cp:coreProperties>
</file>